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BE" w:rsidRPr="00DB22BE" w:rsidRDefault="00DB22BE" w:rsidP="00DB22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</w:rPr>
      </w:pPr>
      <w:r w:rsidRPr="00DB22BE">
        <w:rPr>
          <w:b/>
        </w:rPr>
        <w:t>ЗАКОНОДАТЕЛЬНОЕ СОБРАНИЕ НОВОСИБИРСКОЙ ОБЛАСТИ</w:t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 w:rsidRPr="00DB22BE">
        <w:rPr>
          <w:b/>
          <w:bCs w:val="0"/>
          <w:sz w:val="24"/>
          <w:szCs w:val="24"/>
        </w:rPr>
        <w:t xml:space="preserve">К О М </w:t>
      </w:r>
      <w:proofErr w:type="gramStart"/>
      <w:r w:rsidRPr="00DB22BE">
        <w:rPr>
          <w:b/>
          <w:bCs w:val="0"/>
          <w:sz w:val="24"/>
          <w:szCs w:val="24"/>
        </w:rPr>
        <w:t>И</w:t>
      </w:r>
      <w:proofErr w:type="gramEnd"/>
      <w:r w:rsidRPr="00DB22BE">
        <w:rPr>
          <w:b/>
          <w:bCs w:val="0"/>
          <w:sz w:val="24"/>
          <w:szCs w:val="24"/>
        </w:rPr>
        <w:t xml:space="preserve"> Т Е Т</w:t>
      </w:r>
      <w:r w:rsidRPr="00DB22BE"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B22BE" w:rsidRPr="00DB22BE" w:rsidRDefault="00DB22BE" w:rsidP="00DB22BE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B22BE" w:rsidRPr="00935DE0" w:rsidTr="001308F9">
        <w:tc>
          <w:tcPr>
            <w:tcW w:w="10314" w:type="dxa"/>
          </w:tcPr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 w:rsidRPr="00DB22BE"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B22BE" w:rsidRPr="00DB22BE" w:rsidRDefault="00DB22BE" w:rsidP="00DB22BE">
            <w:pPr>
              <w:jc w:val="center"/>
              <w:rPr>
                <w:sz w:val="24"/>
                <w:szCs w:val="24"/>
                <w:lang w:val="en-US"/>
              </w:rPr>
            </w:pPr>
            <w:r w:rsidRPr="00DB22BE">
              <w:rPr>
                <w:sz w:val="24"/>
                <w:szCs w:val="24"/>
              </w:rPr>
              <w:t>тел</w:t>
            </w:r>
            <w:r w:rsidRPr="00DB22BE">
              <w:rPr>
                <w:sz w:val="24"/>
                <w:szCs w:val="24"/>
                <w:lang w:val="en-US"/>
              </w:rPr>
              <w:t>.: 8 (383) 296-53-74, 8 (383) 296-5</w:t>
            </w:r>
            <w:r w:rsidRPr="000A43DE">
              <w:rPr>
                <w:sz w:val="24"/>
                <w:szCs w:val="24"/>
                <w:lang w:val="en-US"/>
              </w:rPr>
              <w:t>3</w:t>
            </w:r>
            <w:r w:rsidRPr="00DB22BE">
              <w:rPr>
                <w:sz w:val="24"/>
                <w:szCs w:val="24"/>
                <w:lang w:val="en-US"/>
              </w:rPr>
              <w:t>-75, 8 (383) 296-53-73</w:t>
            </w:r>
          </w:p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22BE"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B22BE"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 w:rsidRPr="00DB22BE">
              <w:rPr>
                <w:sz w:val="24"/>
                <w:szCs w:val="24"/>
                <w:lang w:val="en-US"/>
              </w:rPr>
              <w:t xml:space="preserve">, </w:t>
            </w:r>
            <w:r w:rsidRPr="00DB22BE"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B22BE" w:rsidRPr="00DB22BE" w:rsidRDefault="00DB22BE" w:rsidP="00DB22BE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B22BE" w:rsidRPr="000A43DE" w:rsidRDefault="00DB22BE" w:rsidP="00DB22BE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F0CB" wp14:editId="4CEB7044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OpGSOIaRtR+2rzfrNtv7efNGm1u2h/t1/ZLe9t+b283H8C+23wE2zvbu93x&#10;GnV9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" strokeweight="1.5pt"/>
            </w:pict>
          </mc:Fallback>
        </mc:AlternateContent>
      </w:r>
    </w:p>
    <w:p w:rsidR="00CC66F7" w:rsidRDefault="0009628E" w:rsidP="00DB22BE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9</w:t>
      </w:r>
    </w:p>
    <w:p w:rsidR="00DB22BE" w:rsidRPr="00DB22BE" w:rsidRDefault="00DB22BE" w:rsidP="00DB22BE">
      <w:pPr>
        <w:jc w:val="right"/>
        <w:rPr>
          <w:caps/>
        </w:rPr>
      </w:pPr>
    </w:p>
    <w:p w:rsidR="00DB22BE" w:rsidRPr="00DB22BE" w:rsidRDefault="00DB22BE" w:rsidP="00DB22BE">
      <w:pPr>
        <w:jc w:val="right"/>
        <w:rPr>
          <w:b/>
          <w:caps/>
        </w:rPr>
      </w:pPr>
      <w:r w:rsidRPr="00DB22BE">
        <w:rPr>
          <w:b/>
          <w:caps/>
        </w:rPr>
        <w:t>ПРОЕКТ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2A58AD">
        <w:rPr>
          <w:b/>
        </w:rPr>
        <w:t>1</w:t>
      </w:r>
      <w:r w:rsidR="0009628E">
        <w:rPr>
          <w:b/>
        </w:rPr>
        <w:t>1</w:t>
      </w:r>
      <w:r w:rsidR="002A58AD">
        <w:rPr>
          <w:b/>
        </w:rPr>
        <w:t xml:space="preserve"> </w:t>
      </w:r>
      <w:r w:rsidR="007A4336">
        <w:rPr>
          <w:b/>
        </w:rPr>
        <w:t>ию</w:t>
      </w:r>
      <w:r w:rsidR="0009628E">
        <w:rPr>
          <w:b/>
        </w:rPr>
        <w:t>л</w:t>
      </w:r>
      <w:r w:rsidR="007A4336">
        <w:rPr>
          <w:b/>
        </w:rPr>
        <w:t>я</w:t>
      </w:r>
      <w:r>
        <w:rPr>
          <w:b/>
        </w:rPr>
        <w:t xml:space="preserve"> 202</w:t>
      </w:r>
      <w:r w:rsidR="00921D9D">
        <w:rPr>
          <w:b/>
        </w:rPr>
        <w:t>4</w:t>
      </w:r>
      <w:r>
        <w:rPr>
          <w:b/>
        </w:rPr>
        <w:t xml:space="preserve"> года</w:t>
      </w:r>
    </w:p>
    <w:p w:rsidR="00CC66F7" w:rsidRDefault="00CC66F7" w:rsidP="00DB22BE">
      <w:pPr>
        <w:tabs>
          <w:tab w:val="left" w:pos="7513"/>
          <w:tab w:val="left" w:pos="9356"/>
        </w:tabs>
        <w:ind w:right="-1"/>
        <w:jc w:val="right"/>
      </w:pP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09628E">
        <w:t>9</w:t>
      </w:r>
      <w:r>
        <w:t>:</w:t>
      </w:r>
      <w:r w:rsidR="00316F83">
        <w:t>15</w:t>
      </w:r>
    </w:p>
    <w:p w:rsidR="00CC66F7" w:rsidRDefault="0009628E" w:rsidP="00DB22BE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proofErr w:type="spellStart"/>
      <w:r>
        <w:t>Каб</w:t>
      </w:r>
      <w:proofErr w:type="spellEnd"/>
      <w:r>
        <w:t>. 616</w:t>
      </w:r>
    </w:p>
    <w:p w:rsidR="00CC66F7" w:rsidRDefault="00CC66F7" w:rsidP="00DB22BE">
      <w:pPr>
        <w:ind w:right="-1"/>
        <w:jc w:val="both"/>
      </w:pPr>
    </w:p>
    <w:p w:rsidR="00FD68AB" w:rsidRDefault="00D935DD">
      <w:pPr>
        <w:ind w:firstLine="709"/>
        <w:jc w:val="both"/>
      </w:pPr>
      <w:r w:rsidRPr="00FD68AB">
        <w:rPr>
          <w:u w:val="single"/>
        </w:rPr>
        <w:t>Приглашенные</w:t>
      </w:r>
      <w:r>
        <w:rPr>
          <w:b/>
        </w:rPr>
        <w:t>:</w:t>
      </w:r>
      <w:r>
        <w:t xml:space="preserve"> </w:t>
      </w:r>
    </w:p>
    <w:p w:rsidR="00FD68AB" w:rsidRDefault="00FD68AB" w:rsidP="00316F83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FD68AB" w:rsidRPr="004D58B4" w:rsidRDefault="00FD68AB" w:rsidP="00316F83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58B4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4D58B4"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FD68AB" w:rsidRDefault="00FD68AB" w:rsidP="00316F83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FD68AB" w:rsidRDefault="00FD68AB" w:rsidP="00316F83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FD68AB" w:rsidRPr="00C2203C" w:rsidRDefault="00935DE0" w:rsidP="00316F83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орчу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ргей Владимирович</w:t>
      </w:r>
      <w:r w:rsidR="00FD68AB" w:rsidRPr="00FD68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68AB" w:rsidRPr="00FD68AB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FD68AB" w:rsidRPr="00FD68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артамента молодежной политики Новосибирской области</w:t>
      </w:r>
      <w:r w:rsidR="00FD68A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D68AB" w:rsidRDefault="00FD68AB" w:rsidP="00316F83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 xml:space="preserve">Толстых Вячеслав Леонидович – </w:t>
      </w:r>
      <w:r w:rsidRPr="00F70BA1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721D88">
        <w:tc>
          <w:tcPr>
            <w:tcW w:w="10421" w:type="dxa"/>
            <w:shd w:val="clear" w:color="auto" w:fill="auto"/>
          </w:tcPr>
          <w:p w:rsidR="00CC66F7" w:rsidRDefault="00D935D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2A58AD" w:rsidTr="00721D88">
        <w:tc>
          <w:tcPr>
            <w:tcW w:w="10421" w:type="dxa"/>
            <w:shd w:val="clear" w:color="auto" w:fill="auto"/>
          </w:tcPr>
          <w:p w:rsidR="002A58AD" w:rsidRDefault="002A58A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2A58AD" w:rsidTr="00721D88">
        <w:tc>
          <w:tcPr>
            <w:tcW w:w="10421" w:type="dxa"/>
            <w:shd w:val="clear" w:color="auto" w:fill="auto"/>
          </w:tcPr>
          <w:p w:rsidR="002A58AD" w:rsidRPr="002A58AD" w:rsidRDefault="002A58AD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 w:rsidRPr="002A58AD">
              <w:rPr>
                <w:b/>
                <w:bCs w:val="0"/>
                <w:color w:val="000000"/>
              </w:rPr>
              <w:t>2.</w:t>
            </w:r>
            <w:r w:rsidRPr="002A58AD">
              <w:rPr>
                <w:b/>
                <w:bCs w:val="0"/>
                <w:color w:val="000000"/>
                <w:lang w:val="en-US"/>
              </w:rPr>
              <w:t> </w:t>
            </w:r>
            <w:r w:rsidR="006B5A65" w:rsidRPr="006B5A65">
              <w:rPr>
                <w:b/>
                <w:bCs w:val="0"/>
                <w:color w:val="000000"/>
              </w:rPr>
              <w:t xml:space="preserve">О проекте закона Новосибирской области </w:t>
            </w:r>
            <w:r w:rsidR="001D666E" w:rsidRPr="001D666E">
              <w:rPr>
                <w:b/>
                <w:color w:val="000000"/>
              </w:rPr>
              <w:t xml:space="preserve">«О дополнительной мере социальной поддержки в виде единовременной выплаты на приобретение в </w:t>
            </w:r>
            <w:r w:rsidR="001D666E" w:rsidRPr="001D666E">
              <w:rPr>
                <w:b/>
                <w:color w:val="000000"/>
              </w:rPr>
              <w:lastRenderedPageBreak/>
              <w:t>собственность жилого помещения</w:t>
            </w:r>
            <w:r w:rsidR="001D666E" w:rsidRPr="001D666E">
              <w:rPr>
                <w:b/>
                <w:bCs w:val="0"/>
                <w:color w:val="000000"/>
              </w:rPr>
              <w:t>»</w:t>
            </w:r>
            <w:r w:rsidRPr="002A58AD">
              <w:rPr>
                <w:b/>
                <w:bCs w:val="0"/>
                <w:color w:val="000000"/>
              </w:rPr>
              <w:t xml:space="preserve"> (первое чтение)</w:t>
            </w:r>
          </w:p>
          <w:p w:rsidR="002A58AD" w:rsidRDefault="002A58AD" w:rsidP="002A58AD">
            <w:pPr>
              <w:tabs>
                <w:tab w:val="left" w:pos="993"/>
              </w:tabs>
              <w:ind w:firstLine="709"/>
              <w:jc w:val="both"/>
            </w:pPr>
            <w:r w:rsidRPr="002A58AD">
              <w:rPr>
                <w:color w:val="000000"/>
              </w:rPr>
              <w:t>Доклад:</w:t>
            </w:r>
            <w:r w:rsidR="001D666E">
              <w:rPr>
                <w:color w:val="000000"/>
              </w:rPr>
              <w:t xml:space="preserve"> </w:t>
            </w:r>
            <w:proofErr w:type="spellStart"/>
            <w:r w:rsidR="001D666E">
              <w:t>Бахарева</w:t>
            </w:r>
            <w:proofErr w:type="spellEnd"/>
            <w:r w:rsidR="001D666E">
              <w:t xml:space="preserve"> Елена Викторовна</w:t>
            </w:r>
            <w:r w:rsidRPr="002A58AD">
              <w:rPr>
                <w:color w:val="000000"/>
              </w:rPr>
              <w:t xml:space="preserve"> – </w:t>
            </w:r>
            <w:r w:rsidR="001D666E">
              <w:t>министр труда и социального развития Новосибирской области</w:t>
            </w:r>
            <w:r w:rsidR="00316F83">
              <w:t>;</w:t>
            </w:r>
          </w:p>
          <w:p w:rsidR="001D666E" w:rsidRDefault="00316F83" w:rsidP="001D666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color w:val="000000"/>
              </w:rPr>
              <w:t>Сод</w:t>
            </w:r>
            <w:bookmarkStart w:id="1" w:name="_GoBack"/>
            <w:bookmarkEnd w:id="1"/>
            <w:r w:rsidR="001D666E" w:rsidRPr="002A58AD">
              <w:rPr>
                <w:color w:val="000000"/>
              </w:rPr>
              <w:t>оклад:</w:t>
            </w:r>
            <w:r w:rsidR="001D666E" w:rsidRPr="002A42F7">
              <w:t xml:space="preserve"> Толстых Вячеслав Леонидович</w:t>
            </w:r>
            <w:r w:rsidR="001D666E">
              <w:t xml:space="preserve"> – </w:t>
            </w:r>
            <w:r w:rsidR="001D666E" w:rsidRPr="002A42F7">
              <w:t>заместитель</w:t>
            </w:r>
            <w:r w:rsidR="001D666E">
              <w:t xml:space="preserve"> </w:t>
            </w:r>
            <w:r w:rsidR="001D666E" w:rsidRPr="002A42F7">
              <w:t>начальника управления по надзору за исполнением федерального законодательства, советник юстиции</w:t>
            </w:r>
          </w:p>
        </w:tc>
      </w:tr>
      <w:tr w:rsidR="0099358E" w:rsidTr="00721D88">
        <w:tc>
          <w:tcPr>
            <w:tcW w:w="10421" w:type="dxa"/>
            <w:shd w:val="clear" w:color="auto" w:fill="auto"/>
          </w:tcPr>
          <w:p w:rsidR="0099358E" w:rsidRPr="006C3EAC" w:rsidRDefault="0099358E" w:rsidP="001E2DD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A183C" w:rsidTr="00721D88">
        <w:tc>
          <w:tcPr>
            <w:tcW w:w="10421" w:type="dxa"/>
            <w:shd w:val="clear" w:color="auto" w:fill="auto"/>
          </w:tcPr>
          <w:p w:rsidR="00CA183C" w:rsidRDefault="002A58AD" w:rsidP="001E2DD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83C" w:rsidRPr="00FC1E8F">
              <w:rPr>
                <w:rFonts w:ascii="Times New Roman" w:hAnsi="Times New Roman" w:cs="Times New Roman"/>
              </w:rPr>
              <w:t>.</w:t>
            </w:r>
            <w:r w:rsidR="00CA183C" w:rsidRPr="00FC1E8F">
              <w:rPr>
                <w:rFonts w:ascii="Times New Roman" w:hAnsi="Times New Roman" w:cs="Times New Roman"/>
              </w:rPr>
              <w:tab/>
            </w:r>
            <w:r w:rsidR="000240DD" w:rsidRPr="000240DD">
              <w:rPr>
                <w:rFonts w:ascii="Times New Roman" w:hAnsi="Times New Roman" w:cs="Times New Roman"/>
                <w:color w:val="000000"/>
              </w:rPr>
              <w:t xml:space="preserve">О проекте закона Новосибирской области </w:t>
            </w:r>
            <w:r w:rsidR="001D666E" w:rsidRPr="001D666E">
              <w:rPr>
                <w:rFonts w:ascii="Times New Roman" w:hAnsi="Times New Roman" w:cs="Times New Roman"/>
                <w:color w:val="000000"/>
              </w:rPr>
              <w:t>«О внесении изменений в статью 3 Закона Новосибирской области «О разграничении полномочий органов государственной власти Новосибирской области в сфере добровольчества (</w:t>
            </w:r>
            <w:proofErr w:type="spellStart"/>
            <w:r w:rsidR="001D666E" w:rsidRPr="001D666E">
              <w:rPr>
                <w:rFonts w:ascii="Times New Roman" w:hAnsi="Times New Roman" w:cs="Times New Roman"/>
                <w:color w:val="000000"/>
              </w:rPr>
              <w:t>волонтерства</w:t>
            </w:r>
            <w:proofErr w:type="spellEnd"/>
            <w:r w:rsidR="001D666E" w:rsidRPr="001D666E">
              <w:rPr>
                <w:rFonts w:ascii="Times New Roman" w:hAnsi="Times New Roman" w:cs="Times New Roman"/>
                <w:color w:val="000000"/>
              </w:rPr>
              <w:t>)»</w:t>
            </w:r>
            <w:r w:rsidR="000240DD" w:rsidRPr="000240D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1D666E">
              <w:rPr>
                <w:rFonts w:ascii="Times New Roman" w:hAnsi="Times New Roman" w:cs="Times New Roman"/>
                <w:color w:val="000000"/>
              </w:rPr>
              <w:t>перв</w:t>
            </w:r>
            <w:r w:rsidR="000240DD" w:rsidRPr="000240DD">
              <w:rPr>
                <w:rFonts w:ascii="Times New Roman" w:hAnsi="Times New Roman" w:cs="Times New Roman"/>
                <w:color w:val="000000"/>
              </w:rPr>
              <w:t>ое чтение)</w:t>
            </w:r>
          </w:p>
          <w:p w:rsidR="00CA183C" w:rsidRDefault="00CA183C" w:rsidP="00754429">
            <w:pPr>
              <w:pStyle w:val="210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proofErr w:type="spellStart"/>
            <w:r w:rsidR="00316F83">
              <w:rPr>
                <w:bCs/>
                <w:sz w:val="28"/>
                <w:szCs w:val="28"/>
              </w:rPr>
              <w:t>Федорчук</w:t>
            </w:r>
            <w:proofErr w:type="spellEnd"/>
            <w:r w:rsidR="00316F83">
              <w:rPr>
                <w:bCs/>
                <w:sz w:val="28"/>
                <w:szCs w:val="28"/>
              </w:rPr>
              <w:t xml:space="preserve"> Сергей Владимирович</w:t>
            </w:r>
            <w:r w:rsidR="00316F83" w:rsidRPr="00FD68AB">
              <w:rPr>
                <w:bCs/>
                <w:sz w:val="28"/>
                <w:szCs w:val="28"/>
              </w:rPr>
              <w:t xml:space="preserve"> –</w:t>
            </w:r>
            <w:r w:rsidR="00316F83">
              <w:rPr>
                <w:bCs/>
                <w:sz w:val="28"/>
                <w:szCs w:val="28"/>
              </w:rPr>
              <w:t xml:space="preserve"> </w:t>
            </w:r>
            <w:r w:rsidR="00316F83" w:rsidRPr="00FD68AB">
              <w:rPr>
                <w:bCs/>
                <w:sz w:val="28"/>
                <w:szCs w:val="28"/>
              </w:rPr>
              <w:t>руководител</w:t>
            </w:r>
            <w:r w:rsidR="00316F83">
              <w:rPr>
                <w:bCs/>
                <w:sz w:val="28"/>
                <w:szCs w:val="28"/>
              </w:rPr>
              <w:t>ь</w:t>
            </w:r>
            <w:r w:rsidR="00316F83" w:rsidRPr="00FD68AB">
              <w:rPr>
                <w:bCs/>
                <w:sz w:val="28"/>
                <w:szCs w:val="28"/>
              </w:rPr>
              <w:t xml:space="preserve"> департамента молодежной политики Новосибирской области</w:t>
            </w:r>
          </w:p>
        </w:tc>
      </w:tr>
      <w:tr w:rsidR="00B44814" w:rsidRPr="00CC35AE" w:rsidTr="00721D88">
        <w:tc>
          <w:tcPr>
            <w:tcW w:w="10421" w:type="dxa"/>
            <w:shd w:val="clear" w:color="auto" w:fill="auto"/>
          </w:tcPr>
          <w:p w:rsidR="00B44814" w:rsidRPr="00CC35AE" w:rsidRDefault="00B44814" w:rsidP="005D7387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0C7120" w:rsidRDefault="000C7120">
      <w:pPr>
        <w:widowControl w:val="0"/>
      </w:pPr>
    </w:p>
    <w:p w:rsidR="004E54CF" w:rsidRDefault="004E54CF">
      <w:pPr>
        <w:widowControl w:val="0"/>
      </w:pPr>
    </w:p>
    <w:p w:rsidR="004E54CF" w:rsidRDefault="004E54CF">
      <w:pPr>
        <w:widowControl w:val="0"/>
      </w:pPr>
    </w:p>
    <w:p w:rsidR="00806E74" w:rsidRDefault="00D935DD" w:rsidP="00CC35AE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7">
        <w:t xml:space="preserve">         </w:t>
      </w:r>
      <w:r>
        <w:t>В.А. Пак</w:t>
      </w:r>
    </w:p>
    <w:sectPr w:rsidR="00806E74" w:rsidSect="00DB22BE">
      <w:pgSz w:w="11906" w:h="16838"/>
      <w:pgMar w:top="567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09" w:rsidRDefault="00681609">
      <w:r>
        <w:separator/>
      </w:r>
    </w:p>
  </w:endnote>
  <w:endnote w:type="continuationSeparator" w:id="0">
    <w:p w:rsidR="00681609" w:rsidRDefault="0068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09" w:rsidRDefault="00681609">
      <w:r>
        <w:separator/>
      </w:r>
    </w:p>
  </w:footnote>
  <w:footnote w:type="continuationSeparator" w:id="0">
    <w:p w:rsidR="00681609" w:rsidRDefault="0068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0276B"/>
    <w:rsid w:val="00017B63"/>
    <w:rsid w:val="000240DD"/>
    <w:rsid w:val="00024ECB"/>
    <w:rsid w:val="00064437"/>
    <w:rsid w:val="00086FD1"/>
    <w:rsid w:val="0009628E"/>
    <w:rsid w:val="000A43DE"/>
    <w:rsid w:val="000B72E6"/>
    <w:rsid w:val="000C7120"/>
    <w:rsid w:val="000F7794"/>
    <w:rsid w:val="00100DAA"/>
    <w:rsid w:val="00165762"/>
    <w:rsid w:val="00172BE6"/>
    <w:rsid w:val="001940B7"/>
    <w:rsid w:val="001B41E2"/>
    <w:rsid w:val="001B776F"/>
    <w:rsid w:val="001D666E"/>
    <w:rsid w:val="001E0980"/>
    <w:rsid w:val="001E4348"/>
    <w:rsid w:val="001E54E5"/>
    <w:rsid w:val="001E7023"/>
    <w:rsid w:val="00210941"/>
    <w:rsid w:val="00231793"/>
    <w:rsid w:val="00274EB7"/>
    <w:rsid w:val="002825F1"/>
    <w:rsid w:val="00284120"/>
    <w:rsid w:val="00287B73"/>
    <w:rsid w:val="002927C2"/>
    <w:rsid w:val="002A58AD"/>
    <w:rsid w:val="002E5DC5"/>
    <w:rsid w:val="002F2794"/>
    <w:rsid w:val="00316F83"/>
    <w:rsid w:val="00326247"/>
    <w:rsid w:val="0033186D"/>
    <w:rsid w:val="00332437"/>
    <w:rsid w:val="0034134E"/>
    <w:rsid w:val="00397180"/>
    <w:rsid w:val="003A1D33"/>
    <w:rsid w:val="003B2E9C"/>
    <w:rsid w:val="003C0C7A"/>
    <w:rsid w:val="00422FD9"/>
    <w:rsid w:val="004447A4"/>
    <w:rsid w:val="00466766"/>
    <w:rsid w:val="00487468"/>
    <w:rsid w:val="004A25D0"/>
    <w:rsid w:val="004A5EFF"/>
    <w:rsid w:val="004C2022"/>
    <w:rsid w:val="004D1474"/>
    <w:rsid w:val="004D333F"/>
    <w:rsid w:val="004E54CF"/>
    <w:rsid w:val="004E7D8C"/>
    <w:rsid w:val="004F6A7F"/>
    <w:rsid w:val="005020F7"/>
    <w:rsid w:val="00506CDE"/>
    <w:rsid w:val="0051572E"/>
    <w:rsid w:val="005377F6"/>
    <w:rsid w:val="00560921"/>
    <w:rsid w:val="005A1E9E"/>
    <w:rsid w:val="00617360"/>
    <w:rsid w:val="0064678D"/>
    <w:rsid w:val="006556F2"/>
    <w:rsid w:val="00681609"/>
    <w:rsid w:val="00691AE1"/>
    <w:rsid w:val="006928F9"/>
    <w:rsid w:val="006B5A65"/>
    <w:rsid w:val="006C3EAC"/>
    <w:rsid w:val="006C5CB5"/>
    <w:rsid w:val="006C77A9"/>
    <w:rsid w:val="006F0D4D"/>
    <w:rsid w:val="007049D5"/>
    <w:rsid w:val="00721D88"/>
    <w:rsid w:val="0073099D"/>
    <w:rsid w:val="007543FB"/>
    <w:rsid w:val="00754429"/>
    <w:rsid w:val="00757DAA"/>
    <w:rsid w:val="0077102A"/>
    <w:rsid w:val="007A3E1A"/>
    <w:rsid w:val="007A4336"/>
    <w:rsid w:val="007B71FE"/>
    <w:rsid w:val="007C3586"/>
    <w:rsid w:val="007D6BCB"/>
    <w:rsid w:val="007E2363"/>
    <w:rsid w:val="00806E74"/>
    <w:rsid w:val="0083139D"/>
    <w:rsid w:val="00840912"/>
    <w:rsid w:val="00841F00"/>
    <w:rsid w:val="00852A2A"/>
    <w:rsid w:val="008D1415"/>
    <w:rsid w:val="008D40FC"/>
    <w:rsid w:val="008F18AA"/>
    <w:rsid w:val="0090473C"/>
    <w:rsid w:val="00910883"/>
    <w:rsid w:val="00910A4D"/>
    <w:rsid w:val="00913B05"/>
    <w:rsid w:val="00920703"/>
    <w:rsid w:val="00921D9D"/>
    <w:rsid w:val="00925BE8"/>
    <w:rsid w:val="009333B2"/>
    <w:rsid w:val="00935DE0"/>
    <w:rsid w:val="00970444"/>
    <w:rsid w:val="0099358E"/>
    <w:rsid w:val="009A78EC"/>
    <w:rsid w:val="009B5AB8"/>
    <w:rsid w:val="009B6B11"/>
    <w:rsid w:val="009E039D"/>
    <w:rsid w:val="00A47551"/>
    <w:rsid w:val="00A51B9C"/>
    <w:rsid w:val="00A57066"/>
    <w:rsid w:val="00A92214"/>
    <w:rsid w:val="00AA063F"/>
    <w:rsid w:val="00AA08EE"/>
    <w:rsid w:val="00AA15AD"/>
    <w:rsid w:val="00AB440F"/>
    <w:rsid w:val="00B00F28"/>
    <w:rsid w:val="00B21FE9"/>
    <w:rsid w:val="00B41FBD"/>
    <w:rsid w:val="00B44814"/>
    <w:rsid w:val="00B468C0"/>
    <w:rsid w:val="00BE3D9F"/>
    <w:rsid w:val="00C118C3"/>
    <w:rsid w:val="00C2203C"/>
    <w:rsid w:val="00C55966"/>
    <w:rsid w:val="00CA156F"/>
    <w:rsid w:val="00CA183C"/>
    <w:rsid w:val="00CA60B1"/>
    <w:rsid w:val="00CC35AE"/>
    <w:rsid w:val="00CC3726"/>
    <w:rsid w:val="00CC66F7"/>
    <w:rsid w:val="00CE20FD"/>
    <w:rsid w:val="00CF4A91"/>
    <w:rsid w:val="00D314D7"/>
    <w:rsid w:val="00D3743C"/>
    <w:rsid w:val="00D54A5B"/>
    <w:rsid w:val="00D657A7"/>
    <w:rsid w:val="00D935DD"/>
    <w:rsid w:val="00D936FC"/>
    <w:rsid w:val="00D97701"/>
    <w:rsid w:val="00DB22BE"/>
    <w:rsid w:val="00DD09F5"/>
    <w:rsid w:val="00DE2849"/>
    <w:rsid w:val="00E344BD"/>
    <w:rsid w:val="00E37F8B"/>
    <w:rsid w:val="00E53522"/>
    <w:rsid w:val="00E85366"/>
    <w:rsid w:val="00E92179"/>
    <w:rsid w:val="00EA1DA4"/>
    <w:rsid w:val="00EA540E"/>
    <w:rsid w:val="00EE0DB3"/>
    <w:rsid w:val="00EF5D43"/>
    <w:rsid w:val="00F2339F"/>
    <w:rsid w:val="00F56E7D"/>
    <w:rsid w:val="00F60D89"/>
    <w:rsid w:val="00F61888"/>
    <w:rsid w:val="00F62501"/>
    <w:rsid w:val="00F6456C"/>
    <w:rsid w:val="00F6774B"/>
    <w:rsid w:val="00F70BA1"/>
    <w:rsid w:val="00F7163A"/>
    <w:rsid w:val="00F84512"/>
    <w:rsid w:val="00FA0BCD"/>
    <w:rsid w:val="00FA38D3"/>
    <w:rsid w:val="00FC1E8F"/>
    <w:rsid w:val="00FD68AB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0F0B-24BD-4E7A-8D82-C2019646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5</cp:revision>
  <cp:lastPrinted>2024-07-02T04:18:00Z</cp:lastPrinted>
  <dcterms:created xsi:type="dcterms:W3CDTF">2024-07-02T03:31:00Z</dcterms:created>
  <dcterms:modified xsi:type="dcterms:W3CDTF">2024-07-02T05:19:00Z</dcterms:modified>
</cp:coreProperties>
</file>